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single" w:sz="48" w:space="0" w:color="44B0FF"/>
          <w:left w:val="single" w:sz="48" w:space="0" w:color="44B0FF"/>
          <w:bottom w:val="single" w:sz="48" w:space="0" w:color="44B0FF"/>
          <w:right w:val="single" w:sz="48" w:space="0" w:color="44B0FF"/>
          <w:insideH w:val="single" w:sz="48" w:space="0" w:color="44B0FF"/>
          <w:insideV w:val="single" w:sz="48" w:space="0" w:color="44B0FF"/>
        </w:tblBorders>
        <w:tblLook w:val="04A0" w:firstRow="1" w:lastRow="0" w:firstColumn="1" w:lastColumn="0" w:noHBand="0" w:noVBand="1"/>
      </w:tblPr>
      <w:tblGrid>
        <w:gridCol w:w="4428"/>
        <w:gridCol w:w="5220"/>
      </w:tblGrid>
      <w:tr w:rsidR="007C5735" w:rsidRPr="00C014CF" w14:paraId="5B22D677" w14:textId="77777777" w:rsidTr="00C014CF">
        <w:trPr>
          <w:trHeight w:val="2410"/>
          <w:jc w:val="center"/>
        </w:trPr>
        <w:tc>
          <w:tcPr>
            <w:tcW w:w="4428" w:type="dxa"/>
          </w:tcPr>
          <w:p w14:paraId="569A7E28" w14:textId="77777777" w:rsidR="007C5735" w:rsidRPr="00C014CF" w:rsidRDefault="007C5735" w:rsidP="007E7024">
            <w:pPr>
              <w:jc w:val="center"/>
              <w:rPr>
                <w:rFonts w:ascii="Century Gothic" w:hAnsi="Century Gothic"/>
                <w:b/>
                <w:color w:val="2C95FF"/>
                <w:sz w:val="72"/>
                <w:szCs w:val="72"/>
              </w:rPr>
            </w:pPr>
            <w:r w:rsidRPr="00C014CF">
              <w:rPr>
                <w:rFonts w:ascii="Century Gothic" w:hAnsi="Century Gothic"/>
                <w:b/>
                <w:color w:val="2C95FF"/>
                <w:sz w:val="72"/>
                <w:szCs w:val="72"/>
              </w:rPr>
              <w:t>Monday</w:t>
            </w:r>
          </w:p>
        </w:tc>
        <w:tc>
          <w:tcPr>
            <w:tcW w:w="5220" w:type="dxa"/>
          </w:tcPr>
          <w:p w14:paraId="7FE6A962" w14:textId="77777777" w:rsidR="007E7024" w:rsidRPr="00C014CF" w:rsidRDefault="007E7024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</w:p>
          <w:p w14:paraId="4EFD012C" w14:textId="40919CD0" w:rsidR="007C5735" w:rsidRPr="00C014CF" w:rsidRDefault="001C3033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20 – </w:t>
            </w:r>
            <w:proofErr w:type="gramStart"/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50 </w:t>
            </w:r>
            <w:r w:rsidR="007E7024"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Music</w:t>
            </w:r>
            <w:proofErr w:type="gramEnd"/>
          </w:p>
        </w:tc>
      </w:tr>
      <w:tr w:rsidR="007C5735" w:rsidRPr="00C014CF" w14:paraId="4BA6CA9E" w14:textId="77777777" w:rsidTr="00C014CF">
        <w:trPr>
          <w:trHeight w:val="2410"/>
          <w:jc w:val="center"/>
        </w:trPr>
        <w:tc>
          <w:tcPr>
            <w:tcW w:w="4428" w:type="dxa"/>
          </w:tcPr>
          <w:p w14:paraId="628A7922" w14:textId="77777777" w:rsidR="007C5735" w:rsidRPr="00C014CF" w:rsidRDefault="007C5735" w:rsidP="007E7024">
            <w:pPr>
              <w:jc w:val="center"/>
              <w:rPr>
                <w:rFonts w:ascii="Century Gothic" w:hAnsi="Century Gothic"/>
                <w:b/>
                <w:color w:val="2C95FF"/>
                <w:sz w:val="72"/>
                <w:szCs w:val="72"/>
              </w:rPr>
            </w:pPr>
            <w:r w:rsidRPr="00C014CF">
              <w:rPr>
                <w:rFonts w:ascii="Century Gothic" w:hAnsi="Century Gothic"/>
                <w:b/>
                <w:color w:val="2C95FF"/>
                <w:sz w:val="72"/>
                <w:szCs w:val="72"/>
              </w:rPr>
              <w:t>Tuesday</w:t>
            </w:r>
          </w:p>
        </w:tc>
        <w:tc>
          <w:tcPr>
            <w:tcW w:w="5220" w:type="dxa"/>
          </w:tcPr>
          <w:p w14:paraId="7555E863" w14:textId="378E1C10" w:rsidR="007E7024" w:rsidRPr="00C014CF" w:rsidRDefault="001C3033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20 – </w:t>
            </w:r>
            <w:proofErr w:type="gramStart"/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50 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P.E</w:t>
            </w:r>
            <w:proofErr w:type="gramEnd"/>
          </w:p>
          <w:p w14:paraId="7BC11266" w14:textId="77777777" w:rsidR="007E7024" w:rsidRPr="00C014CF" w:rsidRDefault="007E7024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</w:p>
          <w:p w14:paraId="365E2F8D" w14:textId="77777777" w:rsidR="007C5735" w:rsidRPr="00C014CF" w:rsidRDefault="001C3033" w:rsidP="001C3033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50 – </w:t>
            </w:r>
            <w:proofErr w:type="gramStart"/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9:20 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Library</w:t>
            </w:r>
            <w:proofErr w:type="gramEnd"/>
          </w:p>
          <w:p w14:paraId="4C82DFA5" w14:textId="77777777" w:rsidR="001C3033" w:rsidRPr="00C014CF" w:rsidRDefault="001C3033" w:rsidP="001C3033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</w:p>
          <w:p w14:paraId="38EBDDBF" w14:textId="1558B857" w:rsidR="001C3033" w:rsidRPr="00C014CF" w:rsidRDefault="001C3033" w:rsidP="001C3033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40"/>
                <w:szCs w:val="40"/>
              </w:rPr>
              <w:t xml:space="preserve">2:15 – 2:45 </w:t>
            </w:r>
            <w:r w:rsidRPr="00C014CF">
              <w:rPr>
                <w:rFonts w:ascii="Century Gothic" w:hAnsi="Century Gothic"/>
                <w:color w:val="2C95FF"/>
                <w:sz w:val="40"/>
                <w:szCs w:val="40"/>
              </w:rPr>
              <w:t xml:space="preserve"> (T1) </w:t>
            </w:r>
            <w:r w:rsidRPr="00C014CF">
              <w:rPr>
                <w:rFonts w:ascii="Century Gothic" w:hAnsi="Century Gothic"/>
                <w:b/>
                <w:color w:val="2C95FF"/>
                <w:sz w:val="40"/>
                <w:szCs w:val="40"/>
              </w:rPr>
              <w:t>Health</w:t>
            </w:r>
          </w:p>
        </w:tc>
      </w:tr>
      <w:tr w:rsidR="007C5735" w:rsidRPr="00C014CF" w14:paraId="363C6F61" w14:textId="77777777" w:rsidTr="00C014CF">
        <w:trPr>
          <w:trHeight w:val="2410"/>
          <w:jc w:val="center"/>
        </w:trPr>
        <w:tc>
          <w:tcPr>
            <w:tcW w:w="4428" w:type="dxa"/>
          </w:tcPr>
          <w:p w14:paraId="58B7EE42" w14:textId="77777777" w:rsidR="007C5735" w:rsidRPr="00C014CF" w:rsidRDefault="007C5735" w:rsidP="007E7024">
            <w:pPr>
              <w:jc w:val="center"/>
              <w:rPr>
                <w:rFonts w:ascii="Century Gothic" w:hAnsi="Century Gothic"/>
                <w:b/>
                <w:color w:val="2C95FF"/>
                <w:sz w:val="72"/>
                <w:szCs w:val="72"/>
              </w:rPr>
            </w:pPr>
            <w:r w:rsidRPr="00C014CF">
              <w:rPr>
                <w:rFonts w:ascii="Century Gothic" w:hAnsi="Century Gothic"/>
                <w:b/>
                <w:color w:val="2C95FF"/>
                <w:sz w:val="72"/>
                <w:szCs w:val="72"/>
              </w:rPr>
              <w:t>Wednesday</w:t>
            </w:r>
          </w:p>
        </w:tc>
        <w:tc>
          <w:tcPr>
            <w:tcW w:w="5220" w:type="dxa"/>
          </w:tcPr>
          <w:p w14:paraId="233C322B" w14:textId="77777777" w:rsidR="007E7024" w:rsidRPr="00C014CF" w:rsidRDefault="007E7024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</w:p>
          <w:p w14:paraId="575D6D71" w14:textId="241B6CF9" w:rsidR="007C5735" w:rsidRPr="00C014CF" w:rsidRDefault="001C3033" w:rsidP="001C3033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20 – </w:t>
            </w:r>
            <w:proofErr w:type="gramStart"/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50 </w:t>
            </w:r>
            <w:r w:rsidR="007E7024"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P.E</w:t>
            </w:r>
            <w:proofErr w:type="gramEnd"/>
          </w:p>
        </w:tc>
      </w:tr>
      <w:tr w:rsidR="007C5735" w:rsidRPr="00C014CF" w14:paraId="6A9A6441" w14:textId="77777777" w:rsidTr="00C014CF">
        <w:trPr>
          <w:trHeight w:val="1596"/>
          <w:jc w:val="center"/>
        </w:trPr>
        <w:tc>
          <w:tcPr>
            <w:tcW w:w="4428" w:type="dxa"/>
          </w:tcPr>
          <w:p w14:paraId="4789A239" w14:textId="77777777" w:rsidR="007C5735" w:rsidRPr="00C014CF" w:rsidRDefault="007C5735" w:rsidP="007E7024">
            <w:pPr>
              <w:jc w:val="center"/>
              <w:rPr>
                <w:rFonts w:ascii="Century Gothic" w:hAnsi="Century Gothic"/>
                <w:b/>
                <w:color w:val="2C95FF"/>
                <w:sz w:val="72"/>
                <w:szCs w:val="72"/>
              </w:rPr>
            </w:pPr>
            <w:r w:rsidRPr="00C014CF">
              <w:rPr>
                <w:rFonts w:ascii="Century Gothic" w:hAnsi="Century Gothic"/>
                <w:b/>
                <w:color w:val="2C95FF"/>
                <w:sz w:val="72"/>
                <w:szCs w:val="72"/>
              </w:rPr>
              <w:t>Thursday</w:t>
            </w:r>
          </w:p>
        </w:tc>
        <w:tc>
          <w:tcPr>
            <w:tcW w:w="5220" w:type="dxa"/>
          </w:tcPr>
          <w:p w14:paraId="2AE8B7C4" w14:textId="08CF6AE2" w:rsidR="007C5735" w:rsidRPr="00C014CF" w:rsidRDefault="00721FD4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>8:50 – 9:20</w:t>
            </w:r>
            <w:r w:rsidR="007E7024"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Music</w:t>
            </w:r>
          </w:p>
          <w:p w14:paraId="221D7F1D" w14:textId="77777777" w:rsidR="00375A79" w:rsidRPr="00C014CF" w:rsidRDefault="00375A79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</w:p>
          <w:p w14:paraId="4269A98D" w14:textId="18440DF6" w:rsidR="00375A79" w:rsidRPr="00C014CF" w:rsidRDefault="00375A79">
            <w:pPr>
              <w:rPr>
                <w:rFonts w:ascii="Century Gothic" w:hAnsi="Century Gothic"/>
                <w:color w:val="2C95FF"/>
                <w:sz w:val="56"/>
                <w:szCs w:val="56"/>
              </w:rPr>
            </w:pPr>
          </w:p>
        </w:tc>
      </w:tr>
      <w:tr w:rsidR="007C5735" w:rsidRPr="00C014CF" w14:paraId="1E114695" w14:textId="77777777" w:rsidTr="00C014CF">
        <w:trPr>
          <w:trHeight w:val="1839"/>
          <w:jc w:val="center"/>
        </w:trPr>
        <w:tc>
          <w:tcPr>
            <w:tcW w:w="4428" w:type="dxa"/>
          </w:tcPr>
          <w:p w14:paraId="4005103E" w14:textId="77777777" w:rsidR="007C5735" w:rsidRPr="00C014CF" w:rsidRDefault="007C5735" w:rsidP="007E7024">
            <w:pPr>
              <w:jc w:val="center"/>
              <w:rPr>
                <w:rFonts w:ascii="Century Gothic" w:hAnsi="Century Gothic"/>
                <w:b/>
                <w:color w:val="2C95FF"/>
                <w:sz w:val="72"/>
                <w:szCs w:val="72"/>
              </w:rPr>
            </w:pPr>
            <w:r w:rsidRPr="00C014CF">
              <w:rPr>
                <w:rFonts w:ascii="Century Gothic" w:hAnsi="Century Gothic"/>
                <w:b/>
                <w:color w:val="2C95FF"/>
                <w:sz w:val="72"/>
                <w:szCs w:val="72"/>
              </w:rPr>
              <w:t>Friday</w:t>
            </w:r>
          </w:p>
        </w:tc>
        <w:tc>
          <w:tcPr>
            <w:tcW w:w="5220" w:type="dxa"/>
          </w:tcPr>
          <w:p w14:paraId="1D4CF351" w14:textId="59FBAB42" w:rsidR="007C5735" w:rsidRPr="00C014CF" w:rsidRDefault="00721FD4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8:50 – </w:t>
            </w:r>
            <w:proofErr w:type="gramStart"/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9:20 </w:t>
            </w:r>
            <w:r w:rsidR="007E7024"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P.E</w:t>
            </w:r>
            <w:proofErr w:type="gramEnd"/>
          </w:p>
          <w:p w14:paraId="58191D9A" w14:textId="77777777" w:rsidR="00C014CF" w:rsidRPr="00C014CF" w:rsidRDefault="00C014CF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</w:p>
          <w:p w14:paraId="7C91EB38" w14:textId="781F320C" w:rsidR="00721FD4" w:rsidRPr="00C014CF" w:rsidRDefault="00721FD4" w:rsidP="00721FD4">
            <w:pPr>
              <w:rPr>
                <w:rFonts w:ascii="Century Gothic" w:hAnsi="Century Gothic"/>
                <w:b/>
                <w:color w:val="2C95FF"/>
                <w:sz w:val="56"/>
                <w:szCs w:val="56"/>
              </w:rPr>
            </w:pP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>9:40 – 10:20</w:t>
            </w:r>
            <w:r w:rsidRPr="00C014CF">
              <w:rPr>
                <w:rFonts w:ascii="Century Gothic" w:hAnsi="Century Gothic"/>
                <w:color w:val="2C95FF"/>
                <w:sz w:val="56"/>
                <w:szCs w:val="56"/>
              </w:rPr>
              <w:t xml:space="preserve"> </w:t>
            </w:r>
            <w:r w:rsidRPr="00C014CF">
              <w:rPr>
                <w:rFonts w:ascii="Century Gothic" w:hAnsi="Century Gothic"/>
                <w:b/>
                <w:color w:val="2C95FF"/>
                <w:sz w:val="56"/>
                <w:szCs w:val="56"/>
              </w:rPr>
              <w:t>Art</w:t>
            </w:r>
          </w:p>
          <w:p w14:paraId="4232486D" w14:textId="5E2E6ED1" w:rsidR="007E7024" w:rsidRPr="00C014CF" w:rsidRDefault="007E7024">
            <w:pPr>
              <w:rPr>
                <w:rFonts w:ascii="Century Gothic" w:hAnsi="Century Gothic"/>
                <w:color w:val="2C95FF"/>
                <w:sz w:val="40"/>
                <w:szCs w:val="40"/>
              </w:rPr>
            </w:pPr>
          </w:p>
        </w:tc>
      </w:tr>
    </w:tbl>
    <w:p w14:paraId="17CD7276" w14:textId="77777777" w:rsidR="00664C92" w:rsidRPr="00C014CF" w:rsidRDefault="00664C92">
      <w:pPr>
        <w:rPr>
          <w:rFonts w:ascii="Century Gothic" w:hAnsi="Century Gothic"/>
          <w:color w:val="2C95FF"/>
          <w:sz w:val="56"/>
          <w:szCs w:val="56"/>
        </w:rPr>
      </w:pPr>
      <w:bookmarkStart w:id="0" w:name="_GoBack"/>
      <w:bookmarkEnd w:id="0"/>
    </w:p>
    <w:sectPr w:rsidR="00664C92" w:rsidRPr="00C014CF" w:rsidSect="009635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5"/>
    <w:rsid w:val="001C3033"/>
    <w:rsid w:val="00375A79"/>
    <w:rsid w:val="00664C92"/>
    <w:rsid w:val="00721FD4"/>
    <w:rsid w:val="007C5735"/>
    <w:rsid w:val="007E7024"/>
    <w:rsid w:val="00963565"/>
    <w:rsid w:val="00BD0120"/>
    <w:rsid w:val="00C01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0F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9963E-F12B-1043-B021-0B632CFA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</Words>
  <Characters>176</Characters>
  <Application>Microsoft Macintosh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cp:lastPrinted>2016-08-22T13:04:00Z</cp:lastPrinted>
  <dcterms:created xsi:type="dcterms:W3CDTF">2018-08-15T20:52:00Z</dcterms:created>
  <dcterms:modified xsi:type="dcterms:W3CDTF">2018-08-15T20:57:00Z</dcterms:modified>
</cp:coreProperties>
</file>